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F8" w:rsidRPr="00E00CF8" w:rsidRDefault="00E00CF8" w:rsidP="00E00CF8">
      <w:pPr>
        <w:ind w:left="5387"/>
        <w:jc w:val="center"/>
        <w:rPr>
          <w:sz w:val="28"/>
          <w:szCs w:val="28"/>
        </w:rPr>
      </w:pPr>
      <w:bookmarkStart w:id="0" w:name="_GoBack"/>
      <w:bookmarkEnd w:id="0"/>
      <w:r w:rsidRPr="00E00CF8">
        <w:rPr>
          <w:sz w:val="28"/>
          <w:szCs w:val="28"/>
        </w:rPr>
        <w:t>Приложение</w:t>
      </w:r>
    </w:p>
    <w:p w:rsidR="00E00CF8" w:rsidRPr="00E00CF8" w:rsidRDefault="00E00CF8" w:rsidP="00E00CF8">
      <w:pPr>
        <w:ind w:left="5387"/>
        <w:jc w:val="center"/>
        <w:rPr>
          <w:sz w:val="28"/>
          <w:szCs w:val="28"/>
        </w:rPr>
      </w:pPr>
      <w:r w:rsidRPr="00E00CF8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E00CF8" w:rsidRPr="00E00CF8" w:rsidRDefault="00E00CF8" w:rsidP="00E00CF8">
      <w:pPr>
        <w:ind w:left="5387"/>
        <w:jc w:val="center"/>
        <w:rPr>
          <w:sz w:val="28"/>
          <w:szCs w:val="28"/>
        </w:rPr>
      </w:pPr>
      <w:r w:rsidRPr="00E00CF8">
        <w:rPr>
          <w:sz w:val="28"/>
          <w:szCs w:val="28"/>
        </w:rPr>
        <w:t>"Город Архангельск"</w:t>
      </w:r>
    </w:p>
    <w:p w:rsidR="00E00CF8" w:rsidRPr="00E00CF8" w:rsidRDefault="00E00CF8" w:rsidP="00E00CF8">
      <w:pPr>
        <w:ind w:left="5387"/>
        <w:jc w:val="center"/>
        <w:rPr>
          <w:sz w:val="28"/>
          <w:szCs w:val="28"/>
        </w:rPr>
      </w:pPr>
      <w:r w:rsidRPr="00E00CF8">
        <w:rPr>
          <w:sz w:val="28"/>
          <w:szCs w:val="28"/>
        </w:rPr>
        <w:t xml:space="preserve">от </w:t>
      </w:r>
      <w:r w:rsidR="003A48A7">
        <w:rPr>
          <w:sz w:val="28"/>
          <w:szCs w:val="28"/>
        </w:rPr>
        <w:t>31.08.2018 № 1052</w:t>
      </w:r>
    </w:p>
    <w:p w:rsidR="00E00CF8" w:rsidRPr="00E00CF8" w:rsidRDefault="00E00CF8" w:rsidP="00E00C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00CF8" w:rsidRPr="00E00CF8" w:rsidRDefault="00E00CF8" w:rsidP="00E00C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00CF8" w:rsidRPr="00E00CF8" w:rsidRDefault="00E00CF8" w:rsidP="00E00CF8">
      <w:pPr>
        <w:jc w:val="center"/>
        <w:rPr>
          <w:b/>
          <w:sz w:val="28"/>
          <w:szCs w:val="28"/>
        </w:rPr>
      </w:pPr>
      <w:r w:rsidRPr="00E00CF8">
        <w:rPr>
          <w:b/>
          <w:sz w:val="28"/>
          <w:szCs w:val="28"/>
        </w:rPr>
        <w:t>Размер платы за услуги,</w:t>
      </w:r>
    </w:p>
    <w:p w:rsidR="00E00CF8" w:rsidRDefault="00E00CF8" w:rsidP="00E00CF8">
      <w:pPr>
        <w:tabs>
          <w:tab w:val="left" w:pos="7300"/>
        </w:tabs>
        <w:jc w:val="center"/>
        <w:rPr>
          <w:b/>
          <w:bCs/>
          <w:sz w:val="28"/>
          <w:szCs w:val="28"/>
        </w:rPr>
      </w:pPr>
      <w:r w:rsidRPr="00E00CF8">
        <w:rPr>
          <w:b/>
          <w:sz w:val="28"/>
          <w:szCs w:val="28"/>
        </w:rPr>
        <w:t>оказываемые</w:t>
      </w:r>
      <w:r w:rsidRPr="00E00CF8">
        <w:rPr>
          <w:sz w:val="28"/>
          <w:szCs w:val="28"/>
        </w:rPr>
        <w:t xml:space="preserve"> </w:t>
      </w:r>
      <w:r w:rsidRPr="00E00CF8">
        <w:rPr>
          <w:b/>
          <w:bCs/>
          <w:sz w:val="28"/>
          <w:szCs w:val="28"/>
        </w:rPr>
        <w:t xml:space="preserve">муниципальным бюджетным учреждением дополнительного образования муниципального образования "Город Архангельск" </w:t>
      </w:r>
    </w:p>
    <w:p w:rsidR="00E00CF8" w:rsidRPr="00E00CF8" w:rsidRDefault="00E00CF8" w:rsidP="00E00CF8">
      <w:pPr>
        <w:tabs>
          <w:tab w:val="left" w:pos="7300"/>
        </w:tabs>
        <w:jc w:val="center"/>
        <w:rPr>
          <w:b/>
          <w:sz w:val="28"/>
          <w:szCs w:val="28"/>
        </w:rPr>
      </w:pPr>
      <w:r w:rsidRPr="00E00CF8">
        <w:rPr>
          <w:b/>
          <w:bCs/>
          <w:sz w:val="28"/>
          <w:szCs w:val="28"/>
        </w:rPr>
        <w:t>"Детско-юношеская спортивная школа имени Героя Советского Союза Павла Васильевича Усова",</w:t>
      </w:r>
      <w:r w:rsidRPr="00E00CF8">
        <w:rPr>
          <w:b/>
          <w:sz w:val="28"/>
          <w:szCs w:val="28"/>
        </w:rPr>
        <w:t xml:space="preserve"> для граждан и юридических лиц</w:t>
      </w:r>
    </w:p>
    <w:p w:rsidR="00E00CF8" w:rsidRDefault="00E00CF8" w:rsidP="00E00CF8">
      <w:pPr>
        <w:tabs>
          <w:tab w:val="left" w:pos="7300"/>
        </w:tabs>
        <w:jc w:val="center"/>
        <w:rPr>
          <w:b/>
          <w:sz w:val="28"/>
          <w:szCs w:val="28"/>
        </w:rPr>
      </w:pPr>
    </w:p>
    <w:p w:rsidR="00E00CF8" w:rsidRDefault="00E00CF8" w:rsidP="00E00CF8">
      <w:pPr>
        <w:tabs>
          <w:tab w:val="left" w:pos="7300"/>
        </w:tabs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601"/>
        <w:gridCol w:w="2131"/>
        <w:gridCol w:w="1891"/>
        <w:gridCol w:w="1567"/>
      </w:tblGrid>
      <w:tr w:rsidR="00E00CF8" w:rsidTr="00E00CF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слуг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 получателей услуг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мер платы </w:t>
            </w:r>
            <w:r>
              <w:rPr>
                <w:lang w:eastAsia="en-US"/>
              </w:rPr>
              <w:br/>
              <w:t>(без учета НДС)</w:t>
            </w:r>
          </w:p>
        </w:tc>
      </w:tr>
      <w:tr w:rsidR="00E00CF8" w:rsidTr="00E00CF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F8" w:rsidRDefault="00E00CF8" w:rsidP="0000056C">
            <w:pPr>
              <w:rPr>
                <w:lang w:eastAsia="en-US"/>
              </w:rPr>
            </w:pPr>
            <w:r>
              <w:t xml:space="preserve">Проведение занятий </w:t>
            </w:r>
            <w:r>
              <w:br/>
              <w:t xml:space="preserve">с инструктором (тренером), </w:t>
            </w:r>
            <w:r>
              <w:br/>
            </w:r>
            <w:r>
              <w:rPr>
                <w:lang w:eastAsia="en-US"/>
              </w:rPr>
              <w:t xml:space="preserve">не предусмотренных образовательными программами, </w:t>
            </w:r>
            <w:r>
              <w:t>в тренажерном зале № 1 ФОК "Росток"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</w:p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 в возрасте </w:t>
            </w:r>
            <w:r>
              <w:rPr>
                <w:lang w:eastAsia="en-US"/>
              </w:rPr>
              <w:br/>
              <w:t>от 14 до 18 лет, граждане с 18 л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</w:p>
          <w:p w:rsidR="00E00CF8" w:rsidRDefault="00E00CF8" w:rsidP="0000056C">
            <w:pPr>
              <w:jc w:val="center"/>
            </w:pPr>
            <w:r>
              <w:rPr>
                <w:lang w:eastAsia="en-US"/>
              </w:rPr>
              <w:t xml:space="preserve">Руб./занятие </w:t>
            </w:r>
            <w:r>
              <w:rPr>
                <w:lang w:eastAsia="en-US"/>
              </w:rPr>
              <w:br/>
              <w:t>с одного челове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E00CF8" w:rsidTr="00E00CF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F8" w:rsidRDefault="00E00CF8" w:rsidP="0000056C">
            <w:pPr>
              <w:rPr>
                <w:lang w:eastAsia="en-US"/>
              </w:rPr>
            </w:pPr>
            <w:r>
              <w:t xml:space="preserve">Проведение занятий </w:t>
            </w:r>
            <w:r>
              <w:br/>
              <w:t>с инструктором (тренером)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 xml:space="preserve">не предусмотренных образовательными программами, </w:t>
            </w:r>
            <w:r>
              <w:t>в тренажерном зале № 2 ФОК "Росток"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</w:p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 в возрасте </w:t>
            </w:r>
            <w:r>
              <w:rPr>
                <w:lang w:eastAsia="en-US"/>
              </w:rPr>
              <w:br/>
              <w:t>от 14 до 18 лет, граждане с 18 л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</w:p>
          <w:p w:rsidR="00E00CF8" w:rsidRDefault="00E00CF8" w:rsidP="0000056C">
            <w:pPr>
              <w:jc w:val="center"/>
            </w:pPr>
            <w:r>
              <w:rPr>
                <w:lang w:eastAsia="en-US"/>
              </w:rPr>
              <w:t xml:space="preserve">Руб./занятие </w:t>
            </w:r>
            <w:r>
              <w:rPr>
                <w:lang w:eastAsia="en-US"/>
              </w:rPr>
              <w:br/>
              <w:t>с одного челове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0</w:t>
            </w:r>
          </w:p>
        </w:tc>
      </w:tr>
      <w:tr w:rsidR="00E00CF8" w:rsidTr="00E00CF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F8" w:rsidRDefault="00E00CF8" w:rsidP="0000056C">
            <w:r>
              <w:t xml:space="preserve">Проведение занятий </w:t>
            </w:r>
            <w:r>
              <w:br/>
              <w:t>с инструктором (тренером)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не предусмотренных образовательными программами,</w:t>
            </w:r>
            <w:r>
              <w:t xml:space="preserve"> в тренажерном зале СК "Смена"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 в возрасте </w:t>
            </w:r>
            <w:r>
              <w:rPr>
                <w:lang w:eastAsia="en-US"/>
              </w:rPr>
              <w:br/>
              <w:t>от 14 до 18 лет, граждане с 18 л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</w:p>
          <w:p w:rsidR="00E00CF8" w:rsidRDefault="00E00CF8" w:rsidP="0000056C">
            <w:pPr>
              <w:jc w:val="center"/>
            </w:pPr>
            <w:r>
              <w:rPr>
                <w:lang w:eastAsia="en-US"/>
              </w:rPr>
              <w:t xml:space="preserve">Руб./занятие </w:t>
            </w:r>
            <w:r>
              <w:rPr>
                <w:lang w:eastAsia="en-US"/>
              </w:rPr>
              <w:br/>
              <w:t>с одного челове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0</w:t>
            </w:r>
          </w:p>
        </w:tc>
      </w:tr>
      <w:tr w:rsidR="00E00CF8" w:rsidTr="00E00CF8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занятий </w:t>
            </w:r>
            <w:r>
              <w:rPr>
                <w:lang w:eastAsia="en-US"/>
              </w:rPr>
              <w:br/>
              <w:t xml:space="preserve">с инструктором (тренером), </w:t>
            </w:r>
            <w:r>
              <w:rPr>
                <w:lang w:eastAsia="en-US"/>
              </w:rPr>
              <w:br/>
              <w:t xml:space="preserve">не предусмотренных образовательными программами, </w:t>
            </w:r>
            <w:r>
              <w:rPr>
                <w:lang w:eastAsia="en-US"/>
              </w:rPr>
              <w:br/>
              <w:t>по прыжкам на батут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и в возрасте </w:t>
            </w:r>
            <w:r>
              <w:rPr>
                <w:lang w:eastAsia="en-US"/>
              </w:rPr>
              <w:br/>
              <w:t>от 3 до 7 л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</w:p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/занятие </w:t>
            </w:r>
            <w:r>
              <w:rPr>
                <w:lang w:eastAsia="en-US"/>
              </w:rPr>
              <w:br/>
              <w:t>с одного челове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F8" w:rsidRDefault="00E00CF8" w:rsidP="000005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</w:t>
            </w:r>
          </w:p>
        </w:tc>
      </w:tr>
    </w:tbl>
    <w:p w:rsidR="00E00CF8" w:rsidRDefault="00E00CF8" w:rsidP="00E00CF8">
      <w:pPr>
        <w:rPr>
          <w:sz w:val="28"/>
          <w:szCs w:val="28"/>
        </w:rPr>
      </w:pPr>
    </w:p>
    <w:p w:rsidR="00E00CF8" w:rsidRPr="00D93874" w:rsidRDefault="00E00CF8" w:rsidP="00E00CF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00CF8" w:rsidRDefault="00E00CF8" w:rsidP="00E00C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00CF8" w:rsidRDefault="00E00CF8" w:rsidP="00E00C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00CF8" w:rsidRDefault="00E00CF8" w:rsidP="00E00C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00CF8" w:rsidRDefault="00E00CF8" w:rsidP="00E00CF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53135" w:rsidRPr="00953DC5" w:rsidRDefault="00553135" w:rsidP="00553135">
      <w:pPr>
        <w:rPr>
          <w:sz w:val="20"/>
          <w:szCs w:val="28"/>
        </w:rPr>
      </w:pPr>
    </w:p>
    <w:sectPr w:rsidR="00553135" w:rsidRPr="00953DC5" w:rsidSect="00E00CF8">
      <w:headerReference w:type="default" r:id="rId9"/>
      <w:pgSz w:w="11906" w:h="16838" w:code="9"/>
      <w:pgMar w:top="567" w:right="567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8B" w:rsidRDefault="0055148B" w:rsidP="0043690F">
      <w:r>
        <w:separator/>
      </w:r>
    </w:p>
  </w:endnote>
  <w:endnote w:type="continuationSeparator" w:id="0">
    <w:p w:rsidR="0055148B" w:rsidRDefault="0055148B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8B" w:rsidRDefault="0055148B" w:rsidP="0043690F">
      <w:r>
        <w:separator/>
      </w:r>
    </w:p>
  </w:footnote>
  <w:footnote w:type="continuationSeparator" w:id="0">
    <w:p w:rsidR="0055148B" w:rsidRDefault="0055148B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7E" w:rsidRDefault="009B287E">
    <w:pPr>
      <w:pStyle w:val="a7"/>
      <w:jc w:val="center"/>
    </w:pPr>
  </w:p>
  <w:p w:rsidR="009B287E" w:rsidRDefault="009B28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2578D"/>
    <w:rsid w:val="00031A5E"/>
    <w:rsid w:val="000341DF"/>
    <w:rsid w:val="000546FF"/>
    <w:rsid w:val="00054A02"/>
    <w:rsid w:val="00055690"/>
    <w:rsid w:val="000675E1"/>
    <w:rsid w:val="00093946"/>
    <w:rsid w:val="000B002A"/>
    <w:rsid w:val="000B3E15"/>
    <w:rsid w:val="000C4BA3"/>
    <w:rsid w:val="000C58A7"/>
    <w:rsid w:val="000C5B7F"/>
    <w:rsid w:val="000D015B"/>
    <w:rsid w:val="000E3E0F"/>
    <w:rsid w:val="00104A98"/>
    <w:rsid w:val="001060E7"/>
    <w:rsid w:val="0011378D"/>
    <w:rsid w:val="0011615A"/>
    <w:rsid w:val="00121C4D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F3DE0"/>
    <w:rsid w:val="002008CD"/>
    <w:rsid w:val="0020189A"/>
    <w:rsid w:val="00213097"/>
    <w:rsid w:val="0022223F"/>
    <w:rsid w:val="00225A15"/>
    <w:rsid w:val="00263955"/>
    <w:rsid w:val="00270636"/>
    <w:rsid w:val="0028459C"/>
    <w:rsid w:val="00284CF2"/>
    <w:rsid w:val="002917D7"/>
    <w:rsid w:val="00292F84"/>
    <w:rsid w:val="002A299E"/>
    <w:rsid w:val="002B29F3"/>
    <w:rsid w:val="002B4BF1"/>
    <w:rsid w:val="002B5681"/>
    <w:rsid w:val="002B7CFD"/>
    <w:rsid w:val="002C1D48"/>
    <w:rsid w:val="002E07E3"/>
    <w:rsid w:val="002E44B4"/>
    <w:rsid w:val="002F13A0"/>
    <w:rsid w:val="00300EEE"/>
    <w:rsid w:val="00310791"/>
    <w:rsid w:val="003352B6"/>
    <w:rsid w:val="003355CC"/>
    <w:rsid w:val="00340540"/>
    <w:rsid w:val="00345818"/>
    <w:rsid w:val="00352AF7"/>
    <w:rsid w:val="0036183B"/>
    <w:rsid w:val="00370A05"/>
    <w:rsid w:val="003835F1"/>
    <w:rsid w:val="00384FAF"/>
    <w:rsid w:val="003A48A7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251E"/>
    <w:rsid w:val="004677E9"/>
    <w:rsid w:val="00467A00"/>
    <w:rsid w:val="00471C22"/>
    <w:rsid w:val="00493416"/>
    <w:rsid w:val="004963C8"/>
    <w:rsid w:val="004A0168"/>
    <w:rsid w:val="004A4660"/>
    <w:rsid w:val="004B1A4B"/>
    <w:rsid w:val="004B6B37"/>
    <w:rsid w:val="004B7565"/>
    <w:rsid w:val="004D48F7"/>
    <w:rsid w:val="004D4945"/>
    <w:rsid w:val="004F24D0"/>
    <w:rsid w:val="004F77B5"/>
    <w:rsid w:val="00504531"/>
    <w:rsid w:val="0050626A"/>
    <w:rsid w:val="00512397"/>
    <w:rsid w:val="005237A6"/>
    <w:rsid w:val="0054448A"/>
    <w:rsid w:val="00545412"/>
    <w:rsid w:val="00550E65"/>
    <w:rsid w:val="0055148B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6EDB"/>
    <w:rsid w:val="005F1530"/>
    <w:rsid w:val="005F3913"/>
    <w:rsid w:val="00607905"/>
    <w:rsid w:val="00622F4E"/>
    <w:rsid w:val="00630C2E"/>
    <w:rsid w:val="006363A2"/>
    <w:rsid w:val="006467C9"/>
    <w:rsid w:val="00660C70"/>
    <w:rsid w:val="00662C87"/>
    <w:rsid w:val="00672C8D"/>
    <w:rsid w:val="006842A8"/>
    <w:rsid w:val="006852E4"/>
    <w:rsid w:val="00693494"/>
    <w:rsid w:val="006B2539"/>
    <w:rsid w:val="006B5D54"/>
    <w:rsid w:val="006B7251"/>
    <w:rsid w:val="006D2800"/>
    <w:rsid w:val="006D5D8F"/>
    <w:rsid w:val="006E7D07"/>
    <w:rsid w:val="006F058C"/>
    <w:rsid w:val="00700C19"/>
    <w:rsid w:val="00714239"/>
    <w:rsid w:val="00720258"/>
    <w:rsid w:val="007267FA"/>
    <w:rsid w:val="00731588"/>
    <w:rsid w:val="007335EE"/>
    <w:rsid w:val="00742783"/>
    <w:rsid w:val="00743641"/>
    <w:rsid w:val="00745DFC"/>
    <w:rsid w:val="00766CC8"/>
    <w:rsid w:val="007753CF"/>
    <w:rsid w:val="00783379"/>
    <w:rsid w:val="00790BE5"/>
    <w:rsid w:val="00791C4E"/>
    <w:rsid w:val="007A796D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33545"/>
    <w:rsid w:val="008458A8"/>
    <w:rsid w:val="00860960"/>
    <w:rsid w:val="00872AA3"/>
    <w:rsid w:val="00876BE1"/>
    <w:rsid w:val="00882848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40EA3"/>
    <w:rsid w:val="009442FB"/>
    <w:rsid w:val="0095214B"/>
    <w:rsid w:val="00953DC5"/>
    <w:rsid w:val="00953FC1"/>
    <w:rsid w:val="00962A1F"/>
    <w:rsid w:val="009638D2"/>
    <w:rsid w:val="00973574"/>
    <w:rsid w:val="00976CCB"/>
    <w:rsid w:val="00980460"/>
    <w:rsid w:val="00994D6E"/>
    <w:rsid w:val="009A431E"/>
    <w:rsid w:val="009B287E"/>
    <w:rsid w:val="009C0BD8"/>
    <w:rsid w:val="009D012C"/>
    <w:rsid w:val="009E7A97"/>
    <w:rsid w:val="00A018D0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478C"/>
    <w:rsid w:val="00A8638A"/>
    <w:rsid w:val="00A90512"/>
    <w:rsid w:val="00AB41A1"/>
    <w:rsid w:val="00AF0D53"/>
    <w:rsid w:val="00AF4020"/>
    <w:rsid w:val="00B024A3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4246"/>
    <w:rsid w:val="00BB4373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45A6"/>
    <w:rsid w:val="00BF67E5"/>
    <w:rsid w:val="00C02F96"/>
    <w:rsid w:val="00C24AF4"/>
    <w:rsid w:val="00C26F54"/>
    <w:rsid w:val="00C416E3"/>
    <w:rsid w:val="00C4376E"/>
    <w:rsid w:val="00C46903"/>
    <w:rsid w:val="00C5042F"/>
    <w:rsid w:val="00C51CAA"/>
    <w:rsid w:val="00C62896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B0D9E"/>
    <w:rsid w:val="00CB498B"/>
    <w:rsid w:val="00CB4BC3"/>
    <w:rsid w:val="00CC3CAF"/>
    <w:rsid w:val="00CD0722"/>
    <w:rsid w:val="00CF18A0"/>
    <w:rsid w:val="00CF1D9B"/>
    <w:rsid w:val="00CF4B3E"/>
    <w:rsid w:val="00D1219A"/>
    <w:rsid w:val="00D136D1"/>
    <w:rsid w:val="00D15414"/>
    <w:rsid w:val="00D2388B"/>
    <w:rsid w:val="00D27D78"/>
    <w:rsid w:val="00D33582"/>
    <w:rsid w:val="00D40F0E"/>
    <w:rsid w:val="00D447FF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B68CB"/>
    <w:rsid w:val="00DC101B"/>
    <w:rsid w:val="00DC7EE4"/>
    <w:rsid w:val="00DE05E6"/>
    <w:rsid w:val="00DF6E6F"/>
    <w:rsid w:val="00E00885"/>
    <w:rsid w:val="00E00CF8"/>
    <w:rsid w:val="00E10DD9"/>
    <w:rsid w:val="00E12077"/>
    <w:rsid w:val="00E12A5F"/>
    <w:rsid w:val="00E230CD"/>
    <w:rsid w:val="00E33A18"/>
    <w:rsid w:val="00E361BB"/>
    <w:rsid w:val="00E3762E"/>
    <w:rsid w:val="00E474BA"/>
    <w:rsid w:val="00E5039D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1369D"/>
    <w:rsid w:val="00F20663"/>
    <w:rsid w:val="00F265FC"/>
    <w:rsid w:val="00F31046"/>
    <w:rsid w:val="00F35505"/>
    <w:rsid w:val="00F3668C"/>
    <w:rsid w:val="00F537C5"/>
    <w:rsid w:val="00F57F61"/>
    <w:rsid w:val="00FA0ED8"/>
    <w:rsid w:val="00FC001A"/>
    <w:rsid w:val="00FD0FE5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8D68-71F1-4A25-8F74-F99DED3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VasilevaAV</cp:lastModifiedBy>
  <cp:revision>3</cp:revision>
  <cp:lastPrinted>2018-08-27T06:29:00Z</cp:lastPrinted>
  <dcterms:created xsi:type="dcterms:W3CDTF">2018-08-31T10:24:00Z</dcterms:created>
  <dcterms:modified xsi:type="dcterms:W3CDTF">2018-08-31T10:24:00Z</dcterms:modified>
</cp:coreProperties>
</file>